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09B2" w14:textId="77777777" w:rsidR="001F3A7F" w:rsidRPr="00F33A54" w:rsidRDefault="009F7AE3" w:rsidP="009F7AE3">
      <w:pPr>
        <w:bidi/>
        <w:jc w:val="center"/>
        <w:rPr>
          <w:rFonts w:asciiTheme="majorBidi" w:hAnsiTheme="majorBidi" w:cstheme="majorBidi"/>
          <w:b/>
          <w:bCs/>
          <w:sz w:val="38"/>
          <w:szCs w:val="38"/>
          <w:lang w:bidi="fa-IR"/>
        </w:rPr>
      </w:pPr>
      <w:r>
        <w:rPr>
          <w:rFonts w:asciiTheme="majorBidi" w:hAnsiTheme="majorBidi" w:cstheme="majorBidi"/>
          <w:b/>
          <w:bCs/>
          <w:sz w:val="38"/>
          <w:szCs w:val="38"/>
          <w:lang w:bidi="fa-IR"/>
        </w:rPr>
        <w:t>Lesson plan</w:t>
      </w: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10206"/>
      </w:tblGrid>
      <w:tr w:rsidR="00F66942" w14:paraId="5892CEFB" w14:textId="77777777" w:rsidTr="00F66942"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DC3D6D2" w14:textId="77777777" w:rsidR="00F66942" w:rsidRPr="005E5720" w:rsidRDefault="00F66942" w:rsidP="00BD53F2">
            <w:pPr>
              <w:bidi/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14:paraId="4D14F202" w14:textId="779FD6FD" w:rsidR="00F66942" w:rsidRDefault="00F66942" w:rsidP="00BD53F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</w:t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س:</w:t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اوره و آموزش در بارداری و زایمان طبیعی و پس از زایمان</w:t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عداد واحد: 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/0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وع واحد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ئوري</w:t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عملي</w:t>
            </w:r>
            <w:r w:rsidR="005A44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5A44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5A44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باليني</w:t>
            </w:r>
            <w:r w:rsidR="005A44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5A44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5A44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  <w:p w14:paraId="379507A6" w14:textId="636EFFA1" w:rsidR="00286350" w:rsidRDefault="00286350" w:rsidP="00BD53F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مان برگزاري: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  <w:t>تعداد جلسات: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:</w:t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رشد مشاوره در مامایی</w:t>
            </w:r>
          </w:p>
          <w:p w14:paraId="6B534BBC" w14:textId="590AB3AD" w:rsidR="00286350" w:rsidRDefault="00F66942" w:rsidP="00286350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:</w:t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28635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رس: </w:t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سارا عابدیان</w:t>
            </w: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  <w:t xml:space="preserve">محل اجرا: </w:t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دانشکده پزشکی</w:t>
            </w:r>
          </w:p>
          <w:p w14:paraId="758D62BB" w14:textId="13AEB826" w:rsidR="00F66942" w:rsidRDefault="00286350" w:rsidP="0098565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دانشجويان:</w:t>
            </w:r>
            <w:r w:rsidR="00F6694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F6694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="00F6694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F66942" w:rsidRPr="00C177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تحصيلي:</w:t>
            </w:r>
            <w:r w:rsidR="00F6694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bookmarkStart w:id="0" w:name="_GoBack"/>
            <w:bookmarkEnd w:id="0"/>
            <w:r w:rsidR="00F6694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F6694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 الكترونيكي استاد:</w:t>
            </w:r>
            <w:r w:rsidR="00A82C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82C91">
              <w:rPr>
                <w:rFonts w:cs="B Nazanin"/>
                <w:b/>
                <w:bCs/>
                <w:sz w:val="26"/>
                <w:szCs w:val="26"/>
                <w:lang w:bidi="fa-IR"/>
              </w:rPr>
              <w:t>abedian_sara@yahoo.com</w:t>
            </w:r>
          </w:p>
          <w:p w14:paraId="4C118E74" w14:textId="77777777" w:rsidR="00F66942" w:rsidRPr="005E5720" w:rsidRDefault="00F66942" w:rsidP="00BD53F2">
            <w:pPr>
              <w:bidi/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14:paraId="131B6108" w14:textId="77777777" w:rsidR="00F66942" w:rsidRPr="005E5720" w:rsidRDefault="00F66942" w:rsidP="00F66942">
      <w:pPr>
        <w:bidi/>
        <w:rPr>
          <w:rFonts w:cs="B Titr"/>
          <w:b/>
          <w:bCs/>
          <w:sz w:val="10"/>
          <w:szCs w:val="10"/>
          <w:rtl/>
          <w:lang w:bidi="fa-IR"/>
        </w:rPr>
      </w:pPr>
    </w:p>
    <w:p w14:paraId="6928F6D5" w14:textId="67EDFB29" w:rsidR="008A0F9F" w:rsidRPr="008A0F9F" w:rsidRDefault="008A0F9F" w:rsidP="00C177C9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14:paraId="6392496E" w14:textId="77777777" w:rsidR="00C177C9" w:rsidRDefault="00F66942" w:rsidP="008A0F9F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ا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هد</w:t>
      </w:r>
      <w:r>
        <w:rPr>
          <w:rFonts w:cs="B Titr" w:hint="cs"/>
          <w:b/>
          <w:bCs/>
          <w:sz w:val="26"/>
          <w:szCs w:val="26"/>
          <w:rtl/>
          <w:lang w:bidi="fa-IR"/>
        </w:rPr>
        <w:t>ا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ف كلي</w:t>
      </w:r>
      <w:r w:rsidR="00D74ACB">
        <w:rPr>
          <w:rFonts w:cs="B Titr" w:hint="cs"/>
          <w:b/>
          <w:bCs/>
          <w:sz w:val="26"/>
          <w:szCs w:val="26"/>
          <w:rtl/>
          <w:lang w:bidi="fa-IR"/>
        </w:rPr>
        <w:t xml:space="preserve"> درس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10206"/>
      </w:tblGrid>
      <w:tr w:rsidR="008A0F9F" w14:paraId="4BC7A4F9" w14:textId="77777777" w:rsidTr="008A0F9F"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E17EB0E" w14:textId="77777777" w:rsidR="008A0F9F" w:rsidRDefault="008A0F9F" w:rsidP="00C177C9">
            <w:pPr>
              <w:bidi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  <w:p w14:paraId="76A18014" w14:textId="43271DD4" w:rsidR="008A0F9F" w:rsidRPr="00A82C91" w:rsidRDefault="00A82C91" w:rsidP="00A82C91">
            <w:pPr>
              <w:numPr>
                <w:ilvl w:val="0"/>
                <w:numId w:val="1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A82C91">
              <w:rPr>
                <w:rFonts w:cs="B Nazanin" w:hint="cs"/>
                <w:sz w:val="26"/>
                <w:szCs w:val="26"/>
                <w:rtl/>
                <w:lang w:bidi="fa-IR"/>
              </w:rPr>
              <w:t>مشاوره قبل از بارداری، آمادگی های قبل از زایمان آشنایی با زایمان فیزیولوژیک</w:t>
            </w:r>
          </w:p>
          <w:p w14:paraId="4EB0344B" w14:textId="467F6B84" w:rsidR="00A82C91" w:rsidRPr="00A82C91" w:rsidRDefault="00A82C91" w:rsidP="00A82C91">
            <w:pPr>
              <w:numPr>
                <w:ilvl w:val="0"/>
                <w:numId w:val="1"/>
              </w:num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82C91">
              <w:rPr>
                <w:rFonts w:cs="B Nazanin" w:hint="cs"/>
                <w:sz w:val="26"/>
                <w:szCs w:val="26"/>
                <w:rtl/>
                <w:lang w:bidi="fa-IR"/>
              </w:rPr>
              <w:t>توانایی مشاوره و آموزش والدین و آماده سازی آنان جهت زایمان فیزیولوژیک</w:t>
            </w:r>
          </w:p>
          <w:p w14:paraId="3AB1A304" w14:textId="77777777" w:rsidR="00286350" w:rsidRDefault="00286350" w:rsidP="006C59B0">
            <w:pPr>
              <w:bidi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510BA1A" w14:textId="77777777" w:rsidR="008A0F9F" w:rsidRPr="008A0F9F" w:rsidRDefault="008A0F9F" w:rsidP="008A0F9F">
      <w:pPr>
        <w:bidi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559"/>
        <w:gridCol w:w="2694"/>
        <w:gridCol w:w="1042"/>
        <w:gridCol w:w="939"/>
        <w:gridCol w:w="1050"/>
        <w:gridCol w:w="1930"/>
      </w:tblGrid>
      <w:tr w:rsidR="00AF0AA6" w14:paraId="09889DC0" w14:textId="77777777" w:rsidTr="00AF0AA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C04286" w14:textId="77777777" w:rsidR="00AF0AA6" w:rsidRPr="00D74ACB" w:rsidRDefault="00AF0AA6" w:rsidP="006C59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شماره جلسات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C4E8AB" w14:textId="77777777" w:rsidR="00AF0AA6" w:rsidRPr="00D74ACB" w:rsidRDefault="00AF0AA6" w:rsidP="006C59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1EC7BA" w14:textId="77777777" w:rsidR="00AF0AA6" w:rsidRPr="00D74ACB" w:rsidRDefault="00AF0AA6" w:rsidP="006C59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ختصاصي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5BE12214" w14:textId="77777777" w:rsidR="00AF0AA6" w:rsidRPr="00D74ACB" w:rsidRDefault="00AF0AA6" w:rsidP="006C59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حيطه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6E54EAD" w14:textId="77777777" w:rsidR="00AF0AA6" w:rsidRPr="00D74ACB" w:rsidRDefault="00AF0AA6" w:rsidP="006C59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روش تدريس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60834E4" w14:textId="77777777" w:rsidR="00AF0AA6" w:rsidRPr="00D74ACB" w:rsidRDefault="00AF0AA6" w:rsidP="006C59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نوع وسيله آموزشي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03E1D3D7" w14:textId="77777777" w:rsidR="00AF0AA6" w:rsidRPr="00D74ACB" w:rsidRDefault="00AF0AA6" w:rsidP="006C59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فعاليت دانشجو</w:t>
            </w:r>
          </w:p>
        </w:tc>
      </w:tr>
      <w:tr w:rsidR="00AF0AA6" w14:paraId="577B6C02" w14:textId="77777777" w:rsidTr="00AF0AA6">
        <w:tc>
          <w:tcPr>
            <w:tcW w:w="850" w:type="dxa"/>
          </w:tcPr>
          <w:p w14:paraId="59187C88" w14:textId="3D60C849" w:rsidR="00AF0AA6" w:rsidRPr="00F33A54" w:rsidRDefault="00A82C91" w:rsidP="006C59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9" w:type="dxa"/>
          </w:tcPr>
          <w:p w14:paraId="76E4D977" w14:textId="77777777" w:rsidR="00AF0AA6" w:rsidRDefault="00A82C91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وره و آموزش </w:t>
            </w:r>
            <w:r w:rsidR="00CE7832">
              <w:rPr>
                <w:rFonts w:hint="cs"/>
                <w:rtl/>
                <w:lang w:bidi="fa-IR"/>
              </w:rPr>
              <w:t>در خصوص بیمارستان دوستدار مادر</w:t>
            </w:r>
          </w:p>
          <w:p w14:paraId="1B6E4693" w14:textId="707755A4" w:rsidR="00CE7832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و خصوصیات کلاس های آمادگی برای زایمان</w:t>
            </w:r>
          </w:p>
        </w:tc>
        <w:tc>
          <w:tcPr>
            <w:tcW w:w="2694" w:type="dxa"/>
          </w:tcPr>
          <w:p w14:paraId="032DB328" w14:textId="77777777" w:rsidR="00AF0AA6" w:rsidRDefault="00510296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تواند:</w:t>
            </w:r>
          </w:p>
          <w:p w14:paraId="0A7BAF45" w14:textId="77777777" w:rsidR="00510296" w:rsidRDefault="00510296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صوصیات بیمارستان های دوستدار مادر را نام ببرد.</w:t>
            </w:r>
          </w:p>
          <w:p w14:paraId="4DF36B1E" w14:textId="77777777" w:rsidR="00510296" w:rsidRDefault="00510296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صوصیات کلاس های آمادگی برای زایمان را در هر هشت جلسه توضیح دهد.</w:t>
            </w:r>
          </w:p>
          <w:p w14:paraId="0E613F4F" w14:textId="77777777" w:rsidR="00510296" w:rsidRDefault="00510296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دقت به درس توجه کند.</w:t>
            </w:r>
          </w:p>
          <w:p w14:paraId="70962EB8" w14:textId="4EE1F7FC" w:rsidR="00510296" w:rsidRDefault="00510296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042" w:type="dxa"/>
          </w:tcPr>
          <w:p w14:paraId="4C8B4752" w14:textId="5EE4D174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یطه شناختی، حیطه عاطفی</w:t>
            </w:r>
          </w:p>
        </w:tc>
        <w:tc>
          <w:tcPr>
            <w:tcW w:w="939" w:type="dxa"/>
          </w:tcPr>
          <w:p w14:paraId="3B1B56EE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2E2B138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بارش افکار</w:t>
            </w:r>
          </w:p>
          <w:p w14:paraId="6DB57321" w14:textId="77777777" w:rsidR="00CE7832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  <w:p w14:paraId="163C0602" w14:textId="650EA542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se report</w:t>
            </w:r>
          </w:p>
        </w:tc>
        <w:tc>
          <w:tcPr>
            <w:tcW w:w="1050" w:type="dxa"/>
          </w:tcPr>
          <w:p w14:paraId="6AD47B77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7491754B" w14:textId="0B5A51B6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4315DA">
              <w:rPr>
                <w:rFonts w:cs="B Nazanin" w:hint="cs"/>
                <w:sz w:val="24"/>
                <w:szCs w:val="24"/>
                <w:rtl/>
                <w:lang w:bidi="fa-IR"/>
              </w:rPr>
              <w:t>، ماژیک، وایت بورد</w:t>
            </w:r>
          </w:p>
          <w:p w14:paraId="17BF3FD0" w14:textId="77777777" w:rsidR="00AF0AA6" w:rsidRDefault="00AF0AA6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930" w:type="dxa"/>
          </w:tcPr>
          <w:p w14:paraId="1EFFD42C" w14:textId="46B12F60" w:rsidR="00AF0AA6" w:rsidRDefault="00252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، ارزیابی همتا</w:t>
            </w:r>
          </w:p>
        </w:tc>
      </w:tr>
      <w:tr w:rsidR="00AF0AA6" w14:paraId="29EB4E9C" w14:textId="77777777" w:rsidTr="00AF0AA6">
        <w:tc>
          <w:tcPr>
            <w:tcW w:w="850" w:type="dxa"/>
          </w:tcPr>
          <w:p w14:paraId="34EB6244" w14:textId="44F05FDA" w:rsidR="00AF0AA6" w:rsidRPr="00F33A54" w:rsidRDefault="00A82C91" w:rsidP="006C59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59" w:type="dxa"/>
          </w:tcPr>
          <w:p w14:paraId="7E992476" w14:textId="77777777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درد و تئوری های آن در بارداری و زایمان</w:t>
            </w:r>
          </w:p>
          <w:p w14:paraId="4525A6DD" w14:textId="214D01B0" w:rsidR="00CE7832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دارویی و غیردارویی کاهش درد زایمان</w:t>
            </w:r>
          </w:p>
        </w:tc>
        <w:tc>
          <w:tcPr>
            <w:tcW w:w="2694" w:type="dxa"/>
          </w:tcPr>
          <w:p w14:paraId="787644B3" w14:textId="77777777" w:rsidR="00AF0AA6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تواند:</w:t>
            </w:r>
          </w:p>
          <w:p w14:paraId="7D57E34C" w14:textId="77777777" w:rsidR="006C0029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های مرتبط با درد را توضیح دهد.</w:t>
            </w:r>
          </w:p>
          <w:p w14:paraId="1FD21F82" w14:textId="77777777" w:rsidR="006C0029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وش های دارویی کاهش درد زایمان را توضیح دهد</w:t>
            </w:r>
          </w:p>
          <w:p w14:paraId="4FF977CE" w14:textId="4923DB82" w:rsidR="006C0029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وش های غیردارویی کاهش درد زایمان را توضیح دهد.</w:t>
            </w:r>
          </w:p>
          <w:p w14:paraId="0F8C9778" w14:textId="77777777" w:rsidR="006C0029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وش های غیردارویی کاهش درد زایمان را توضیح دهد.</w:t>
            </w:r>
          </w:p>
          <w:p w14:paraId="7FA8F359" w14:textId="15F11753" w:rsidR="006C0029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وش های غیردارویی کاهش درد زایمان را در مادران با شرایط مختلف بکار ببرند.</w:t>
            </w:r>
          </w:p>
          <w:p w14:paraId="301B2FD7" w14:textId="77777777" w:rsidR="006C0029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دقت به درس توجه کند.</w:t>
            </w:r>
          </w:p>
          <w:p w14:paraId="5D188CA3" w14:textId="77777777" w:rsidR="006C0029" w:rsidRDefault="006C0029" w:rsidP="006C59B0">
            <w:pPr>
              <w:bidi/>
              <w:rPr>
                <w:rtl/>
                <w:lang w:bidi="fa-IR"/>
              </w:rPr>
            </w:pPr>
          </w:p>
          <w:p w14:paraId="507F5628" w14:textId="6EDA83A6" w:rsidR="006C0029" w:rsidRDefault="006C0029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042" w:type="dxa"/>
          </w:tcPr>
          <w:p w14:paraId="40192F9F" w14:textId="63B89754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حیطه شناختی، حیطه عاطفی، حیطه روانی حرکتی</w:t>
            </w:r>
          </w:p>
        </w:tc>
        <w:tc>
          <w:tcPr>
            <w:tcW w:w="939" w:type="dxa"/>
          </w:tcPr>
          <w:p w14:paraId="40833583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04A8BEC1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بارش افکار</w:t>
            </w:r>
          </w:p>
          <w:p w14:paraId="58AAB59F" w14:textId="77777777" w:rsidR="00CE7832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  <w:p w14:paraId="2144C09A" w14:textId="280687DA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se report</w:t>
            </w:r>
          </w:p>
        </w:tc>
        <w:tc>
          <w:tcPr>
            <w:tcW w:w="1050" w:type="dxa"/>
          </w:tcPr>
          <w:p w14:paraId="7C0A8A91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3B72DFE0" w14:textId="25B04390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4315DA">
              <w:rPr>
                <w:rFonts w:cs="B Nazanin" w:hint="cs"/>
                <w:sz w:val="24"/>
                <w:szCs w:val="24"/>
                <w:rtl/>
                <w:lang w:bidi="fa-IR"/>
              </w:rPr>
              <w:t>، ماژیک، وایت بورد</w:t>
            </w:r>
          </w:p>
          <w:p w14:paraId="659DA59D" w14:textId="77777777" w:rsidR="00AF0AA6" w:rsidRDefault="00AF0AA6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930" w:type="dxa"/>
          </w:tcPr>
          <w:p w14:paraId="6BE777C9" w14:textId="2EA6C747" w:rsidR="00AF0AA6" w:rsidRDefault="00252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، مرور درس جلسه گذشته، ارزیابی همتا</w:t>
            </w:r>
          </w:p>
        </w:tc>
      </w:tr>
      <w:tr w:rsidR="00AF0AA6" w14:paraId="63C63759" w14:textId="77777777" w:rsidTr="00AF0AA6">
        <w:tc>
          <w:tcPr>
            <w:tcW w:w="850" w:type="dxa"/>
          </w:tcPr>
          <w:p w14:paraId="4333826D" w14:textId="549A0509" w:rsidR="00AF0AA6" w:rsidRPr="00F33A54" w:rsidRDefault="00A82C91" w:rsidP="006C59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559" w:type="dxa"/>
          </w:tcPr>
          <w:p w14:paraId="2A1F5B94" w14:textId="278E2C7F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های مختلف لیبر و زایمان و اختلالات آن</w:t>
            </w:r>
          </w:p>
        </w:tc>
        <w:tc>
          <w:tcPr>
            <w:tcW w:w="2694" w:type="dxa"/>
          </w:tcPr>
          <w:p w14:paraId="45692E7A" w14:textId="77777777" w:rsidR="00AF0AA6" w:rsidRDefault="006C0029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تواند:</w:t>
            </w:r>
          </w:p>
          <w:p w14:paraId="7BAD4A8C" w14:textId="77777777" w:rsidR="006C0029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های مختلف مادر در لیبر را توضیح دهد.</w:t>
            </w:r>
          </w:p>
          <w:p w14:paraId="6A5B9DAC" w14:textId="7777777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های مختلف را در اختلالات پیشروی مادر به درستی به کار ببرد.</w:t>
            </w:r>
          </w:p>
          <w:p w14:paraId="57BCD12F" w14:textId="7777777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دقت به درس توجه کند.</w:t>
            </w:r>
          </w:p>
          <w:p w14:paraId="1008F74A" w14:textId="7B7FA14A" w:rsidR="00633EDE" w:rsidRDefault="00633EDE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042" w:type="dxa"/>
          </w:tcPr>
          <w:p w14:paraId="4303800A" w14:textId="6D445BC2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939" w:type="dxa"/>
          </w:tcPr>
          <w:p w14:paraId="5D1948F0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E1013C7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بارش افکار</w:t>
            </w:r>
          </w:p>
          <w:p w14:paraId="39D3850C" w14:textId="77777777" w:rsidR="00CE7832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  <w:p w14:paraId="7853D546" w14:textId="02A3E957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se report</w:t>
            </w:r>
          </w:p>
        </w:tc>
        <w:tc>
          <w:tcPr>
            <w:tcW w:w="1050" w:type="dxa"/>
          </w:tcPr>
          <w:p w14:paraId="47A145FF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1107205B" w14:textId="143F72E2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4315DA">
              <w:rPr>
                <w:rFonts w:cs="B Nazanin" w:hint="cs"/>
                <w:sz w:val="24"/>
                <w:szCs w:val="24"/>
                <w:rtl/>
                <w:lang w:bidi="fa-IR"/>
              </w:rPr>
              <w:t>، ماژیک، وایت بورد</w:t>
            </w:r>
          </w:p>
          <w:p w14:paraId="4329CFDF" w14:textId="77777777" w:rsidR="00AF0AA6" w:rsidRDefault="00AF0AA6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930" w:type="dxa"/>
          </w:tcPr>
          <w:p w14:paraId="36187827" w14:textId="1E847AE2" w:rsidR="00AF0AA6" w:rsidRDefault="00252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، مرور درس جلسه گذشته، ارزیابی همتا</w:t>
            </w:r>
          </w:p>
        </w:tc>
      </w:tr>
      <w:tr w:rsidR="00AF0AA6" w14:paraId="42877C06" w14:textId="77777777" w:rsidTr="00AF0AA6">
        <w:tc>
          <w:tcPr>
            <w:tcW w:w="850" w:type="dxa"/>
          </w:tcPr>
          <w:p w14:paraId="4646409A" w14:textId="33C0181E" w:rsidR="00AF0AA6" w:rsidRPr="00F33A54" w:rsidRDefault="00A82C91" w:rsidP="006C59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59" w:type="dxa"/>
          </w:tcPr>
          <w:p w14:paraId="102923AC" w14:textId="6CB954CA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قبت ها و توانبخشی پس از زایمان</w:t>
            </w:r>
          </w:p>
        </w:tc>
        <w:tc>
          <w:tcPr>
            <w:tcW w:w="2694" w:type="dxa"/>
          </w:tcPr>
          <w:p w14:paraId="143AB72E" w14:textId="77777777" w:rsidR="00AF0AA6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تواند:</w:t>
            </w:r>
          </w:p>
          <w:p w14:paraId="3F9CBAC7" w14:textId="7777777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قبت های دوران پس از زایمان را توضیح دهد.</w:t>
            </w:r>
          </w:p>
          <w:p w14:paraId="7DD18AC8" w14:textId="7777777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زش های مناسب دوران پس از زایمان را توضیح دهد.</w:t>
            </w:r>
          </w:p>
          <w:p w14:paraId="64A89CEE" w14:textId="7777777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زش های مناسب را برای هر اختلال پیش آمده پس از زایمان بکار ببرد.</w:t>
            </w:r>
          </w:p>
          <w:p w14:paraId="154A3B27" w14:textId="19E6E8BB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دقت به درس توجه کند.</w:t>
            </w:r>
          </w:p>
        </w:tc>
        <w:tc>
          <w:tcPr>
            <w:tcW w:w="1042" w:type="dxa"/>
          </w:tcPr>
          <w:p w14:paraId="5BCC0D73" w14:textId="3232627D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939" w:type="dxa"/>
          </w:tcPr>
          <w:p w14:paraId="3D640917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41BD795E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بارش افکار</w:t>
            </w:r>
          </w:p>
          <w:p w14:paraId="1CE5E5F7" w14:textId="77777777" w:rsidR="00CE7832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  <w:p w14:paraId="3E2CDD27" w14:textId="3AB3EDE7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se report</w:t>
            </w:r>
          </w:p>
        </w:tc>
        <w:tc>
          <w:tcPr>
            <w:tcW w:w="1050" w:type="dxa"/>
          </w:tcPr>
          <w:p w14:paraId="5B8D7FF1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5E721AC3" w14:textId="745C998E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4315DA">
              <w:rPr>
                <w:rFonts w:cs="B Nazanin" w:hint="cs"/>
                <w:sz w:val="24"/>
                <w:szCs w:val="24"/>
                <w:rtl/>
                <w:lang w:bidi="fa-IR"/>
              </w:rPr>
              <w:t>، ماژیک، وایت بورد</w:t>
            </w:r>
          </w:p>
          <w:p w14:paraId="5A2CFBFB" w14:textId="77777777" w:rsidR="00AF0AA6" w:rsidRDefault="00AF0AA6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930" w:type="dxa"/>
          </w:tcPr>
          <w:p w14:paraId="0ACBABB9" w14:textId="39E02B19" w:rsidR="00AF0AA6" w:rsidRDefault="00252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، مرور درس جلسه گذشته، ارزیابی همتا</w:t>
            </w:r>
          </w:p>
        </w:tc>
      </w:tr>
      <w:tr w:rsidR="00AF0AA6" w14:paraId="0024A9BE" w14:textId="77777777" w:rsidTr="00AF0AA6">
        <w:tc>
          <w:tcPr>
            <w:tcW w:w="850" w:type="dxa"/>
          </w:tcPr>
          <w:p w14:paraId="62ADC546" w14:textId="6B69F550" w:rsidR="00AF0AA6" w:rsidRPr="00F33A54" w:rsidRDefault="00A82C91" w:rsidP="006C59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59" w:type="dxa"/>
          </w:tcPr>
          <w:p w14:paraId="3F75F921" w14:textId="429B20C0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ردهی، مزایا، روش ها و مشکلات شایع</w:t>
            </w:r>
          </w:p>
        </w:tc>
        <w:tc>
          <w:tcPr>
            <w:tcW w:w="2694" w:type="dxa"/>
          </w:tcPr>
          <w:p w14:paraId="2263EE41" w14:textId="77777777" w:rsidR="00AF0AA6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تواند:</w:t>
            </w:r>
          </w:p>
          <w:p w14:paraId="743E9525" w14:textId="7777777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زایای شیردهی توسط مادر را توضیح دهد.</w:t>
            </w:r>
          </w:p>
          <w:p w14:paraId="563DDF0C" w14:textId="7777777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مختلف شیردهی را در شرایط خاص توضیح دهد.</w:t>
            </w:r>
          </w:p>
          <w:p w14:paraId="2BE333A4" w14:textId="3DA5A007" w:rsidR="00633EDE" w:rsidRDefault="00633EDE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مان مشکلات شایع در دوران شیردهی را </w:t>
            </w:r>
            <w:r w:rsidR="001F044D">
              <w:rPr>
                <w:rFonts w:hint="cs"/>
                <w:rtl/>
                <w:lang w:bidi="fa-IR"/>
              </w:rPr>
              <w:t>توضیح دهد.</w:t>
            </w:r>
          </w:p>
        </w:tc>
        <w:tc>
          <w:tcPr>
            <w:tcW w:w="1042" w:type="dxa"/>
          </w:tcPr>
          <w:p w14:paraId="4640ED73" w14:textId="64D21F38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939" w:type="dxa"/>
          </w:tcPr>
          <w:p w14:paraId="1A2591CA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E56AEDA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بارش افکار</w:t>
            </w:r>
          </w:p>
          <w:p w14:paraId="4E7EAB13" w14:textId="77777777" w:rsidR="00CE7832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  <w:p w14:paraId="43E22A92" w14:textId="6C75D57C" w:rsidR="00AF0AA6" w:rsidRDefault="00CE7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se report</w:t>
            </w:r>
          </w:p>
        </w:tc>
        <w:tc>
          <w:tcPr>
            <w:tcW w:w="1050" w:type="dxa"/>
          </w:tcPr>
          <w:p w14:paraId="53EF7091" w14:textId="77777777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23BE4B2F" w14:textId="0BDB52DC" w:rsidR="00CE7832" w:rsidRPr="00237C8E" w:rsidRDefault="00CE7832" w:rsidP="006C59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37C8E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4315DA">
              <w:rPr>
                <w:rFonts w:cs="B Nazanin" w:hint="cs"/>
                <w:sz w:val="24"/>
                <w:szCs w:val="24"/>
                <w:rtl/>
                <w:lang w:bidi="fa-IR"/>
              </w:rPr>
              <w:t>، ماژیک، وایت بورد</w:t>
            </w:r>
          </w:p>
          <w:p w14:paraId="5687FC0E" w14:textId="77777777" w:rsidR="00AF0AA6" w:rsidRDefault="00AF0AA6" w:rsidP="006C59B0">
            <w:pPr>
              <w:bidi/>
              <w:rPr>
                <w:rtl/>
                <w:lang w:bidi="fa-IR"/>
              </w:rPr>
            </w:pPr>
          </w:p>
        </w:tc>
        <w:tc>
          <w:tcPr>
            <w:tcW w:w="1930" w:type="dxa"/>
          </w:tcPr>
          <w:p w14:paraId="39DD76D5" w14:textId="7F55EEF4" w:rsidR="00AF0AA6" w:rsidRDefault="00252832" w:rsidP="006C59B0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، مرور درس جلسه گذشته، ارزیابی همتا</w:t>
            </w:r>
          </w:p>
        </w:tc>
      </w:tr>
    </w:tbl>
    <w:p w14:paraId="796377FF" w14:textId="77777777" w:rsidR="00D74ACB" w:rsidRPr="00D74ACB" w:rsidRDefault="00D74ACB" w:rsidP="00F33A54">
      <w:pPr>
        <w:bidi/>
        <w:rPr>
          <w:rFonts w:cs="B Titr"/>
          <w:b/>
          <w:bCs/>
          <w:sz w:val="14"/>
          <w:szCs w:val="14"/>
          <w:rtl/>
          <w:lang w:bidi="fa-IR"/>
        </w:rPr>
      </w:pPr>
    </w:p>
    <w:p w14:paraId="77FF634D" w14:textId="77777777" w:rsidR="009759CA" w:rsidRPr="004315DA" w:rsidRDefault="009759CA" w:rsidP="00F66942">
      <w:pPr>
        <w:bidi/>
        <w:rPr>
          <w:rFonts w:cs="B Nazanin"/>
          <w:sz w:val="26"/>
          <w:szCs w:val="26"/>
          <w:rtl/>
          <w:lang w:bidi="fa-IR"/>
        </w:rPr>
      </w:pPr>
      <w:r w:rsidRPr="004315DA">
        <w:rPr>
          <w:rFonts w:cs="B Nazanin" w:hint="cs"/>
          <w:sz w:val="26"/>
          <w:szCs w:val="26"/>
          <w:rtl/>
          <w:lang w:bidi="fa-IR"/>
        </w:rPr>
        <w:t>روش ارزشيابي:</w:t>
      </w:r>
    </w:p>
    <w:p w14:paraId="1B916FF2" w14:textId="29D2B1DE" w:rsidR="009759CA" w:rsidRPr="004315DA" w:rsidRDefault="004315DA" w:rsidP="009759CA">
      <w:pPr>
        <w:bidi/>
        <w:rPr>
          <w:rFonts w:cs="B Nazanin"/>
          <w:sz w:val="26"/>
          <w:szCs w:val="26"/>
          <w:rtl/>
          <w:lang w:bidi="fa-IR"/>
        </w:rPr>
      </w:pPr>
      <w:r w:rsidRPr="004315DA">
        <w:rPr>
          <w:rFonts w:cs="B Nazanin" w:hint="cs"/>
          <w:sz w:val="26"/>
          <w:szCs w:val="26"/>
          <w:rtl/>
          <w:lang w:bidi="fa-IR"/>
        </w:rPr>
        <w:t>ارزشيابي تكويني   1</w:t>
      </w:r>
      <w:r w:rsidR="009759CA" w:rsidRPr="004315DA">
        <w:rPr>
          <w:rFonts w:cs="B Nazanin" w:hint="cs"/>
          <w:sz w:val="26"/>
          <w:szCs w:val="26"/>
          <w:rtl/>
          <w:lang w:bidi="fa-IR"/>
        </w:rPr>
        <w:tab/>
      </w:r>
      <w:r w:rsidR="009759CA" w:rsidRPr="004315DA">
        <w:rPr>
          <w:rFonts w:cs="B Nazanin" w:hint="cs"/>
          <w:sz w:val="26"/>
          <w:szCs w:val="26"/>
          <w:rtl/>
          <w:lang w:bidi="fa-IR"/>
        </w:rPr>
        <w:tab/>
        <w:t>نمره يا درصد</w:t>
      </w:r>
    </w:p>
    <w:p w14:paraId="35804AD7" w14:textId="40A8C30C" w:rsidR="009759CA" w:rsidRPr="004315DA" w:rsidRDefault="009759CA" w:rsidP="009759CA">
      <w:pPr>
        <w:bidi/>
        <w:rPr>
          <w:rFonts w:cs="B Nazanin"/>
          <w:sz w:val="26"/>
          <w:szCs w:val="26"/>
          <w:rtl/>
          <w:lang w:bidi="fa-IR"/>
        </w:rPr>
      </w:pPr>
      <w:r w:rsidRPr="004315DA">
        <w:rPr>
          <w:rFonts w:cs="B Nazanin" w:hint="cs"/>
          <w:sz w:val="26"/>
          <w:szCs w:val="26"/>
          <w:rtl/>
          <w:lang w:bidi="fa-IR"/>
        </w:rPr>
        <w:t>فعاليت دانشجو</w:t>
      </w:r>
      <w:r w:rsidR="004315DA" w:rsidRPr="004315DA">
        <w:rPr>
          <w:rFonts w:cs="B Nazanin" w:hint="cs"/>
          <w:sz w:val="26"/>
          <w:szCs w:val="26"/>
          <w:rtl/>
          <w:lang w:bidi="fa-IR"/>
        </w:rPr>
        <w:t xml:space="preserve"> 1</w:t>
      </w:r>
    </w:p>
    <w:p w14:paraId="15C3EF3A" w14:textId="7374D6DD" w:rsidR="009759CA" w:rsidRPr="004315DA" w:rsidRDefault="009759CA" w:rsidP="009759CA">
      <w:pPr>
        <w:bidi/>
        <w:rPr>
          <w:rFonts w:cs="B Nazanin"/>
          <w:sz w:val="26"/>
          <w:szCs w:val="26"/>
          <w:rtl/>
          <w:lang w:bidi="fa-IR"/>
        </w:rPr>
      </w:pPr>
      <w:r w:rsidRPr="004315DA">
        <w:rPr>
          <w:rFonts w:cs="B Nazanin" w:hint="cs"/>
          <w:sz w:val="26"/>
          <w:szCs w:val="26"/>
          <w:rtl/>
          <w:lang w:bidi="fa-IR"/>
        </w:rPr>
        <w:t>حضو منظم دانشجو</w:t>
      </w:r>
      <w:r w:rsidR="004315DA" w:rsidRPr="004315DA">
        <w:rPr>
          <w:rFonts w:cs="B Nazanin" w:hint="cs"/>
          <w:sz w:val="26"/>
          <w:szCs w:val="26"/>
          <w:rtl/>
          <w:lang w:bidi="fa-IR"/>
        </w:rPr>
        <w:t xml:space="preserve"> 1</w:t>
      </w:r>
    </w:p>
    <w:p w14:paraId="18BD44BC" w14:textId="5C84D58C" w:rsidR="009759CA" w:rsidRPr="004315DA" w:rsidRDefault="009759CA" w:rsidP="009759CA">
      <w:pPr>
        <w:bidi/>
        <w:rPr>
          <w:rFonts w:cs="B Nazanin"/>
          <w:sz w:val="26"/>
          <w:szCs w:val="26"/>
          <w:rtl/>
          <w:lang w:bidi="fa-IR"/>
        </w:rPr>
      </w:pPr>
      <w:r w:rsidRPr="004315DA">
        <w:rPr>
          <w:rFonts w:cs="B Nazanin" w:hint="cs"/>
          <w:sz w:val="26"/>
          <w:szCs w:val="26"/>
          <w:rtl/>
          <w:lang w:bidi="fa-IR"/>
        </w:rPr>
        <w:t>ارزشيابي تراكم</w:t>
      </w:r>
      <w:r w:rsidR="004315DA" w:rsidRPr="004315DA">
        <w:rPr>
          <w:rFonts w:cs="B Nazanin" w:hint="cs"/>
          <w:sz w:val="26"/>
          <w:szCs w:val="26"/>
          <w:rtl/>
          <w:lang w:bidi="fa-IR"/>
        </w:rPr>
        <w:t xml:space="preserve"> 17</w:t>
      </w:r>
    </w:p>
    <w:p w14:paraId="3002B0C5" w14:textId="77777777" w:rsidR="009759CA" w:rsidRDefault="009759CA" w:rsidP="009759CA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7244528D" w14:textId="77777777" w:rsidR="00C177C9" w:rsidRDefault="00F66942" w:rsidP="009759CA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نابع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p w14:paraId="5A3C0CF0" w14:textId="6224B0A9" w:rsidR="00286350" w:rsidRPr="00974281" w:rsidRDefault="00E62249" w:rsidP="00E62249">
      <w:pPr>
        <w:pStyle w:val="ListParagraph"/>
        <w:numPr>
          <w:ilvl w:val="0"/>
          <w:numId w:val="1"/>
        </w:numPr>
        <w:rPr>
          <w:rFonts w:cs="B Titr"/>
          <w:sz w:val="26"/>
          <w:szCs w:val="26"/>
          <w:lang w:bidi="fa-IR"/>
        </w:rPr>
      </w:pPr>
      <w:r w:rsidRPr="00974281">
        <w:rPr>
          <w:rFonts w:cs="B Titr"/>
          <w:sz w:val="26"/>
          <w:szCs w:val="26"/>
          <w:lang w:bidi="fa-IR"/>
        </w:rPr>
        <w:t>Holey E, Cook E. Complementary and alternative therapies. Spring house, Last edition.</w:t>
      </w:r>
    </w:p>
    <w:p w14:paraId="349A2913" w14:textId="52B49BC1" w:rsidR="00E62249" w:rsidRPr="00974281" w:rsidRDefault="00E62249" w:rsidP="00E62249">
      <w:pPr>
        <w:pStyle w:val="ListParagraph"/>
        <w:numPr>
          <w:ilvl w:val="0"/>
          <w:numId w:val="1"/>
        </w:numPr>
        <w:rPr>
          <w:rFonts w:cs="B Titr"/>
          <w:sz w:val="26"/>
          <w:szCs w:val="26"/>
          <w:lang w:bidi="fa-IR"/>
        </w:rPr>
      </w:pPr>
      <w:proofErr w:type="spellStart"/>
      <w:r w:rsidRPr="00974281">
        <w:rPr>
          <w:rFonts w:cs="B Titr"/>
          <w:sz w:val="26"/>
          <w:szCs w:val="26"/>
          <w:lang w:bidi="fa-IR"/>
        </w:rPr>
        <w:t>Loeser</w:t>
      </w:r>
      <w:proofErr w:type="spellEnd"/>
      <w:r w:rsidRPr="00974281">
        <w:rPr>
          <w:rFonts w:cs="B Titr"/>
          <w:sz w:val="26"/>
          <w:szCs w:val="26"/>
          <w:lang w:bidi="fa-IR"/>
        </w:rPr>
        <w:t xml:space="preserve"> J D, </w:t>
      </w:r>
      <w:proofErr w:type="spellStart"/>
      <w:r w:rsidRPr="00974281">
        <w:rPr>
          <w:rFonts w:cs="B Titr"/>
          <w:sz w:val="26"/>
          <w:szCs w:val="26"/>
          <w:lang w:bidi="fa-IR"/>
        </w:rPr>
        <w:t>Bonica</w:t>
      </w:r>
      <w:proofErr w:type="spellEnd"/>
      <w:r w:rsidRPr="00974281">
        <w:rPr>
          <w:rFonts w:cs="B Titr"/>
          <w:sz w:val="26"/>
          <w:szCs w:val="26"/>
          <w:lang w:bidi="fa-IR"/>
        </w:rPr>
        <w:t xml:space="preserve"> John J. </w:t>
      </w:r>
      <w:proofErr w:type="spellStart"/>
      <w:r w:rsidRPr="00974281">
        <w:rPr>
          <w:rFonts w:cs="B Titr"/>
          <w:sz w:val="26"/>
          <w:szCs w:val="26"/>
          <w:lang w:bidi="fa-IR"/>
        </w:rPr>
        <w:t>Bonica</w:t>
      </w:r>
      <w:proofErr w:type="spellEnd"/>
      <w:r w:rsidR="00974281" w:rsidRPr="00974281">
        <w:rPr>
          <w:rFonts w:cs="B Titr"/>
          <w:sz w:val="26"/>
          <w:szCs w:val="26"/>
          <w:lang w:bidi="fa-IR"/>
        </w:rPr>
        <w:t xml:space="preserve"> s management of pain Lippincott Williams. Last edition.</w:t>
      </w:r>
    </w:p>
    <w:p w14:paraId="75C81792" w14:textId="071A1573" w:rsidR="00974281" w:rsidRDefault="00974281" w:rsidP="00E62249">
      <w:pPr>
        <w:pStyle w:val="ListParagraph"/>
        <w:numPr>
          <w:ilvl w:val="0"/>
          <w:numId w:val="1"/>
        </w:numPr>
        <w:rPr>
          <w:rFonts w:cs="B Titr"/>
          <w:sz w:val="26"/>
          <w:szCs w:val="26"/>
          <w:lang w:bidi="fa-IR"/>
        </w:rPr>
      </w:pPr>
      <w:proofErr w:type="spellStart"/>
      <w:r w:rsidRPr="00974281">
        <w:rPr>
          <w:rFonts w:cs="B Titr"/>
          <w:sz w:val="26"/>
          <w:szCs w:val="26"/>
          <w:lang w:bidi="fa-IR"/>
        </w:rPr>
        <w:t>Simkin</w:t>
      </w:r>
      <w:proofErr w:type="spellEnd"/>
      <w:r w:rsidRPr="00974281">
        <w:rPr>
          <w:rFonts w:cs="B Titr"/>
          <w:sz w:val="26"/>
          <w:szCs w:val="26"/>
          <w:lang w:bidi="fa-IR"/>
        </w:rPr>
        <w:t xml:space="preserve"> P, </w:t>
      </w:r>
      <w:proofErr w:type="spellStart"/>
      <w:r w:rsidRPr="00974281">
        <w:rPr>
          <w:rFonts w:cs="B Titr"/>
          <w:sz w:val="26"/>
          <w:szCs w:val="26"/>
          <w:lang w:bidi="fa-IR"/>
        </w:rPr>
        <w:t>Ancheta</w:t>
      </w:r>
      <w:proofErr w:type="spellEnd"/>
      <w:r w:rsidRPr="00974281">
        <w:rPr>
          <w:rFonts w:cs="B Titr"/>
          <w:sz w:val="26"/>
          <w:szCs w:val="26"/>
          <w:lang w:bidi="fa-IR"/>
        </w:rPr>
        <w:t xml:space="preserve"> R, The labor progress handbook. Black well Science. Last edition.</w:t>
      </w:r>
    </w:p>
    <w:p w14:paraId="0EB58AA3" w14:textId="126F9763" w:rsidR="00974281" w:rsidRPr="00363C35" w:rsidRDefault="00974281" w:rsidP="00974281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363C35">
        <w:rPr>
          <w:rFonts w:cs="B Nazanin" w:hint="cs"/>
          <w:sz w:val="26"/>
          <w:szCs w:val="26"/>
          <w:rtl/>
          <w:lang w:bidi="fa-IR"/>
        </w:rPr>
        <w:t>راهنمای آموزش کلاس آمادگی برای زایمان- وزارت بهداشت درمان و آموزش پزشکی، اداره سلامت و مادران</w:t>
      </w:r>
    </w:p>
    <w:p w14:paraId="5E0F6F74" w14:textId="4D1C3948" w:rsidR="00974281" w:rsidRPr="00363C35" w:rsidRDefault="00974281" w:rsidP="00974281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363C35">
        <w:rPr>
          <w:rFonts w:cs="B Nazanin" w:hint="cs"/>
          <w:sz w:val="26"/>
          <w:szCs w:val="26"/>
          <w:rtl/>
          <w:lang w:bidi="fa-IR"/>
        </w:rPr>
        <w:t>یربی مارگارت. ترجمه: داودآبادی فراهانی م، سیدزاده اقدام. رویکردی نوین به درد زایمان . انتشارات دانشگاه علوم پزشکی اراک. آخرین چاپ.</w:t>
      </w:r>
    </w:p>
    <w:p w14:paraId="4ECE6C54" w14:textId="2B877FF3" w:rsidR="00974281" w:rsidRPr="00363C35" w:rsidRDefault="00974281" w:rsidP="00974281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rtl/>
          <w:lang w:bidi="fa-IR"/>
        </w:rPr>
      </w:pPr>
      <w:r w:rsidRPr="00363C35">
        <w:rPr>
          <w:rFonts w:cs="B Nazanin" w:hint="cs"/>
          <w:sz w:val="26"/>
          <w:szCs w:val="26"/>
          <w:rtl/>
          <w:lang w:bidi="fa-IR"/>
        </w:rPr>
        <w:t>عموشاهی علی، زایمان طبیعی بدون درد، آخرین چاپ.</w:t>
      </w:r>
    </w:p>
    <w:sectPr w:rsidR="00974281" w:rsidRPr="00363C35" w:rsidSect="00C177C9">
      <w:pgSz w:w="11909" w:h="16834" w:code="9"/>
      <w:pgMar w:top="851" w:right="851" w:bottom="851" w:left="85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CCF5" w14:textId="77777777" w:rsidR="00FF4FC1" w:rsidRDefault="00FF4FC1" w:rsidP="00C177C9">
      <w:pPr>
        <w:spacing w:after="0" w:line="240" w:lineRule="auto"/>
      </w:pPr>
      <w:r>
        <w:separator/>
      </w:r>
    </w:p>
  </w:endnote>
  <w:endnote w:type="continuationSeparator" w:id="0">
    <w:p w14:paraId="168EEB6D" w14:textId="77777777" w:rsidR="00FF4FC1" w:rsidRDefault="00FF4FC1" w:rsidP="00C1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FE316" w14:textId="77777777" w:rsidR="00FF4FC1" w:rsidRDefault="00FF4FC1" w:rsidP="00C177C9">
      <w:pPr>
        <w:spacing w:after="0" w:line="240" w:lineRule="auto"/>
      </w:pPr>
      <w:r>
        <w:separator/>
      </w:r>
    </w:p>
  </w:footnote>
  <w:footnote w:type="continuationSeparator" w:id="0">
    <w:p w14:paraId="08261A5E" w14:textId="77777777" w:rsidR="00FF4FC1" w:rsidRDefault="00FF4FC1" w:rsidP="00C1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851"/>
    <w:multiLevelType w:val="hybridMultilevel"/>
    <w:tmpl w:val="8E2A5522"/>
    <w:lvl w:ilvl="0" w:tplc="788047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C9"/>
    <w:rsid w:val="00001E40"/>
    <w:rsid w:val="0000689B"/>
    <w:rsid w:val="0005510F"/>
    <w:rsid w:val="00057A42"/>
    <w:rsid w:val="00077434"/>
    <w:rsid w:val="00086ADA"/>
    <w:rsid w:val="00091D4B"/>
    <w:rsid w:val="0009734F"/>
    <w:rsid w:val="00097472"/>
    <w:rsid w:val="000A1011"/>
    <w:rsid w:val="000A18D7"/>
    <w:rsid w:val="000B7F12"/>
    <w:rsid w:val="000C6D9C"/>
    <w:rsid w:val="000F1A2F"/>
    <w:rsid w:val="00170D37"/>
    <w:rsid w:val="001A4898"/>
    <w:rsid w:val="001B2337"/>
    <w:rsid w:val="001C2F4E"/>
    <w:rsid w:val="001C683E"/>
    <w:rsid w:val="001F044D"/>
    <w:rsid w:val="001F3A7F"/>
    <w:rsid w:val="002017C8"/>
    <w:rsid w:val="002439EE"/>
    <w:rsid w:val="00251624"/>
    <w:rsid w:val="00252832"/>
    <w:rsid w:val="00264CCE"/>
    <w:rsid w:val="0028058C"/>
    <w:rsid w:val="00285677"/>
    <w:rsid w:val="00286350"/>
    <w:rsid w:val="002874CC"/>
    <w:rsid w:val="00296689"/>
    <w:rsid w:val="00311F06"/>
    <w:rsid w:val="00316D80"/>
    <w:rsid w:val="003425BA"/>
    <w:rsid w:val="003455E7"/>
    <w:rsid w:val="00363C35"/>
    <w:rsid w:val="003650B2"/>
    <w:rsid w:val="003964CF"/>
    <w:rsid w:val="003C5222"/>
    <w:rsid w:val="003D6B11"/>
    <w:rsid w:val="004315DA"/>
    <w:rsid w:val="00460225"/>
    <w:rsid w:val="00483559"/>
    <w:rsid w:val="004A5155"/>
    <w:rsid w:val="005019F6"/>
    <w:rsid w:val="005052A0"/>
    <w:rsid w:val="00510296"/>
    <w:rsid w:val="00553CD2"/>
    <w:rsid w:val="005641B4"/>
    <w:rsid w:val="00564C16"/>
    <w:rsid w:val="00567270"/>
    <w:rsid w:val="005A4485"/>
    <w:rsid w:val="006071D4"/>
    <w:rsid w:val="00612EC3"/>
    <w:rsid w:val="006305BB"/>
    <w:rsid w:val="00633EDE"/>
    <w:rsid w:val="00672553"/>
    <w:rsid w:val="00697E06"/>
    <w:rsid w:val="006B2BDE"/>
    <w:rsid w:val="006C0029"/>
    <w:rsid w:val="006C59B0"/>
    <w:rsid w:val="0077632C"/>
    <w:rsid w:val="007B0657"/>
    <w:rsid w:val="007C6E0F"/>
    <w:rsid w:val="007D2950"/>
    <w:rsid w:val="00812A34"/>
    <w:rsid w:val="00826149"/>
    <w:rsid w:val="00845CA1"/>
    <w:rsid w:val="008479FA"/>
    <w:rsid w:val="0085110E"/>
    <w:rsid w:val="00877865"/>
    <w:rsid w:val="00882C35"/>
    <w:rsid w:val="00890172"/>
    <w:rsid w:val="008A097D"/>
    <w:rsid w:val="008A0F9F"/>
    <w:rsid w:val="008B080F"/>
    <w:rsid w:val="008C0778"/>
    <w:rsid w:val="00924E93"/>
    <w:rsid w:val="0095425D"/>
    <w:rsid w:val="00970B3B"/>
    <w:rsid w:val="00974281"/>
    <w:rsid w:val="009759CA"/>
    <w:rsid w:val="00985651"/>
    <w:rsid w:val="00991553"/>
    <w:rsid w:val="00993A6B"/>
    <w:rsid w:val="009C0AC9"/>
    <w:rsid w:val="009F7AE3"/>
    <w:rsid w:val="00A46C27"/>
    <w:rsid w:val="00A54116"/>
    <w:rsid w:val="00A55D2A"/>
    <w:rsid w:val="00A81335"/>
    <w:rsid w:val="00A82C91"/>
    <w:rsid w:val="00AC5195"/>
    <w:rsid w:val="00AF0AA6"/>
    <w:rsid w:val="00B40157"/>
    <w:rsid w:val="00B51618"/>
    <w:rsid w:val="00B820DA"/>
    <w:rsid w:val="00BB4FA8"/>
    <w:rsid w:val="00C10D84"/>
    <w:rsid w:val="00C14FA0"/>
    <w:rsid w:val="00C16F70"/>
    <w:rsid w:val="00C177C9"/>
    <w:rsid w:val="00C24E4A"/>
    <w:rsid w:val="00C47BEB"/>
    <w:rsid w:val="00C53EB9"/>
    <w:rsid w:val="00C73C92"/>
    <w:rsid w:val="00C86F0D"/>
    <w:rsid w:val="00CB6BC9"/>
    <w:rsid w:val="00CE7832"/>
    <w:rsid w:val="00CF63E8"/>
    <w:rsid w:val="00D12827"/>
    <w:rsid w:val="00D31DD2"/>
    <w:rsid w:val="00D31FCD"/>
    <w:rsid w:val="00D340F0"/>
    <w:rsid w:val="00D74ACB"/>
    <w:rsid w:val="00DA5977"/>
    <w:rsid w:val="00DB0515"/>
    <w:rsid w:val="00DB23FB"/>
    <w:rsid w:val="00DE0FB8"/>
    <w:rsid w:val="00DF0B4A"/>
    <w:rsid w:val="00E366F3"/>
    <w:rsid w:val="00E515C7"/>
    <w:rsid w:val="00E54241"/>
    <w:rsid w:val="00E55845"/>
    <w:rsid w:val="00E62249"/>
    <w:rsid w:val="00ED4C9C"/>
    <w:rsid w:val="00ED5D61"/>
    <w:rsid w:val="00F238F2"/>
    <w:rsid w:val="00F306AE"/>
    <w:rsid w:val="00F33A54"/>
    <w:rsid w:val="00F66942"/>
    <w:rsid w:val="00F6722D"/>
    <w:rsid w:val="00F83E66"/>
    <w:rsid w:val="00FB5C4C"/>
    <w:rsid w:val="00FC6E33"/>
    <w:rsid w:val="00FE74A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4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C9"/>
  </w:style>
  <w:style w:type="paragraph" w:styleId="Footer">
    <w:name w:val="footer"/>
    <w:basedOn w:val="Normal"/>
    <w:link w:val="FooterChar"/>
    <w:uiPriority w:val="99"/>
    <w:semiHidden/>
    <w:unhideWhenUsed/>
    <w:rsid w:val="00C1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7C9"/>
  </w:style>
  <w:style w:type="paragraph" w:styleId="ListParagraph">
    <w:name w:val="List Paragraph"/>
    <w:basedOn w:val="Normal"/>
    <w:uiPriority w:val="34"/>
    <w:qFormat/>
    <w:rsid w:val="00E62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C9"/>
  </w:style>
  <w:style w:type="paragraph" w:styleId="Footer">
    <w:name w:val="footer"/>
    <w:basedOn w:val="Normal"/>
    <w:link w:val="FooterChar"/>
    <w:uiPriority w:val="99"/>
    <w:semiHidden/>
    <w:unhideWhenUsed/>
    <w:rsid w:val="00C1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7C9"/>
  </w:style>
  <w:style w:type="paragraph" w:styleId="ListParagraph">
    <w:name w:val="List Paragraph"/>
    <w:basedOn w:val="Normal"/>
    <w:uiPriority w:val="34"/>
    <w:qFormat/>
    <w:rsid w:val="00E6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4BAB-F19B-48A7-A872-B0AD62A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2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hsoft.net</dc:creator>
  <cp:keywords/>
  <dc:description/>
  <cp:lastModifiedBy>MRT Pack 20 DVDs</cp:lastModifiedBy>
  <cp:revision>10</cp:revision>
  <cp:lastPrinted>2013-04-08T07:02:00Z</cp:lastPrinted>
  <dcterms:created xsi:type="dcterms:W3CDTF">2025-05-06T05:49:00Z</dcterms:created>
  <dcterms:modified xsi:type="dcterms:W3CDTF">2026-05-03T09:04:00Z</dcterms:modified>
</cp:coreProperties>
</file>